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78CD9B3C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BC4E21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6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</w:t>
      </w:r>
      <w:proofErr w:type="spellStart"/>
      <w:r w:rsidR="00B37054">
        <w:rPr>
          <w:rFonts w:ascii="Times New Roman" w:eastAsia="Times New Roman" w:hAnsi="Times New Roman" w:cs="Times New Roman"/>
          <w:sz w:val="20"/>
          <w:szCs w:val="20"/>
        </w:rPr>
        <w:t>nasl</w:t>
      </w:r>
      <w:proofErr w:type="spellEnd"/>
      <w:r w:rsidR="00B37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a v súlade s </w:t>
      </w:r>
      <w:proofErr w:type="spellStart"/>
      <w:r w:rsidRPr="00D30ADB">
        <w:rPr>
          <w:rFonts w:ascii="Times New Roman" w:eastAsia="Times New Roman" w:hAnsi="Times New Roman" w:cs="Times New Roman"/>
          <w:sz w:val="20"/>
          <w:szCs w:val="20"/>
        </w:rPr>
        <w:t>ust</w:t>
      </w:r>
      <w:proofErr w:type="spellEnd"/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4D0B1C23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Úvodné ustanoveni</w:t>
      </w:r>
      <w:r w:rsidR="00DC57F2" w:rsidRPr="00DC541C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DC541C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181818D7" w:rsidR="001C77BF" w:rsidRPr="00DC541C" w:rsidRDefault="001B7943" w:rsidP="12D94CF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  <w:highlight w:val="yellow"/>
        </w:rPr>
      </w:pPr>
      <w:r w:rsidRPr="12D94CF3">
        <w:rPr>
          <w:rFonts w:ascii="Times New Roman" w:hAnsi="Times New Roman" w:cs="Times New Roman"/>
        </w:rPr>
        <w:t xml:space="preserve">Táto </w:t>
      </w:r>
      <w:r w:rsidR="00E77701" w:rsidRPr="12D94CF3">
        <w:rPr>
          <w:rFonts w:ascii="Times New Roman" w:hAnsi="Times New Roman" w:cs="Times New Roman"/>
        </w:rPr>
        <w:t xml:space="preserve">rámcová dohoda </w:t>
      </w:r>
      <w:r w:rsidRPr="12D94CF3">
        <w:rPr>
          <w:rFonts w:ascii="Times New Roman" w:hAnsi="Times New Roman" w:cs="Times New Roman"/>
        </w:rPr>
        <w:t>sa uzatvára na základe výzvy č</w:t>
      </w:r>
      <w:r w:rsidR="00674157" w:rsidRPr="12D94CF3">
        <w:rPr>
          <w:rFonts w:ascii="Times New Roman" w:hAnsi="Times New Roman" w:cs="Times New Roman"/>
        </w:rPr>
        <w:t>.</w:t>
      </w:r>
      <w:r w:rsidR="00150958" w:rsidRPr="12D94CF3">
        <w:rPr>
          <w:rFonts w:ascii="Times New Roman" w:hAnsi="Times New Roman" w:cs="Times New Roman"/>
        </w:rPr>
        <w:t xml:space="preserve"> </w:t>
      </w:r>
      <w:r w:rsidR="433D51E3" w:rsidRPr="12D94CF3">
        <w:rPr>
          <w:rFonts w:ascii="Times New Roman" w:hAnsi="Times New Roman" w:cs="Times New Roman"/>
          <w:highlight w:val="yellow"/>
        </w:rPr>
        <w:t>28</w:t>
      </w:r>
      <w:r w:rsidR="005B18BE" w:rsidRPr="12D94CF3">
        <w:rPr>
          <w:rFonts w:ascii="Times New Roman" w:hAnsi="Times New Roman" w:cs="Times New Roman"/>
        </w:rPr>
        <w:t xml:space="preserve"> </w:t>
      </w:r>
      <w:r w:rsidR="00F87328" w:rsidRPr="12D94CF3">
        <w:rPr>
          <w:rFonts w:ascii="Times New Roman" w:hAnsi="Times New Roman" w:cs="Times New Roman"/>
        </w:rPr>
        <w:t xml:space="preserve">– </w:t>
      </w:r>
      <w:r w:rsidR="002A39E0">
        <w:rPr>
          <w:rFonts w:ascii="Times New Roman" w:hAnsi="Times New Roman" w:cs="Times New Roman"/>
        </w:rPr>
        <w:t xml:space="preserve">Nákup </w:t>
      </w:r>
      <w:r w:rsidR="4C3CA2F8" w:rsidRPr="12D94CF3">
        <w:rPr>
          <w:rFonts w:ascii="Times New Roman" w:hAnsi="Times New Roman" w:cs="Times New Roman"/>
        </w:rPr>
        <w:t>alkoholick</w:t>
      </w:r>
      <w:r w:rsidR="002A39E0">
        <w:rPr>
          <w:rFonts w:ascii="Times New Roman" w:hAnsi="Times New Roman" w:cs="Times New Roman"/>
        </w:rPr>
        <w:t>ých</w:t>
      </w:r>
      <w:r w:rsidR="4C3CA2F8" w:rsidRPr="12D94CF3">
        <w:rPr>
          <w:rFonts w:ascii="Times New Roman" w:hAnsi="Times New Roman" w:cs="Times New Roman"/>
        </w:rPr>
        <w:t xml:space="preserve"> nápoj</w:t>
      </w:r>
      <w:r w:rsidR="002A39E0">
        <w:rPr>
          <w:rFonts w:ascii="Times New Roman" w:hAnsi="Times New Roman" w:cs="Times New Roman"/>
        </w:rPr>
        <w:t>ov</w:t>
      </w:r>
      <w:r w:rsidR="4C3CA2F8" w:rsidRPr="12D94CF3">
        <w:rPr>
          <w:rFonts w:ascii="Times New Roman" w:hAnsi="Times New Roman" w:cs="Times New Roman"/>
        </w:rPr>
        <w:t>, piv</w:t>
      </w:r>
      <w:r w:rsidR="002A39E0">
        <w:rPr>
          <w:rFonts w:ascii="Times New Roman" w:hAnsi="Times New Roman" w:cs="Times New Roman"/>
        </w:rPr>
        <w:t>a</w:t>
      </w:r>
      <w:r w:rsidR="4C3CA2F8" w:rsidRPr="12D94CF3">
        <w:rPr>
          <w:rFonts w:ascii="Times New Roman" w:hAnsi="Times New Roman" w:cs="Times New Roman"/>
        </w:rPr>
        <w:t xml:space="preserve"> a</w:t>
      </w:r>
      <w:r w:rsidR="00F87328" w:rsidRPr="12D94CF3">
        <w:rPr>
          <w:rFonts w:ascii="Times New Roman" w:hAnsi="Times New Roman" w:cs="Times New Roman"/>
        </w:rPr>
        <w:t xml:space="preserve"> </w:t>
      </w:r>
      <w:r w:rsidR="00937E97" w:rsidRPr="12D94CF3">
        <w:rPr>
          <w:rFonts w:ascii="Times New Roman" w:hAnsi="Times New Roman" w:cs="Times New Roman"/>
        </w:rPr>
        <w:t>p</w:t>
      </w:r>
      <w:r w:rsidR="00D73204" w:rsidRPr="12D94CF3">
        <w:rPr>
          <w:rFonts w:ascii="Times New Roman" w:hAnsi="Times New Roman" w:cs="Times New Roman"/>
        </w:rPr>
        <w:t>ochut</w:t>
      </w:r>
      <w:r w:rsidR="002A39E0">
        <w:rPr>
          <w:rFonts w:ascii="Times New Roman" w:hAnsi="Times New Roman" w:cs="Times New Roman"/>
        </w:rPr>
        <w:t>ín</w:t>
      </w:r>
      <w:r w:rsidR="00D73204" w:rsidRPr="12D94CF3">
        <w:rPr>
          <w:rFonts w:ascii="Times New Roman" w:hAnsi="Times New Roman" w:cs="Times New Roman"/>
        </w:rPr>
        <w:t xml:space="preserve"> </w:t>
      </w:r>
      <w:r w:rsidR="002A39E0">
        <w:rPr>
          <w:rFonts w:ascii="Times New Roman" w:hAnsi="Times New Roman" w:cs="Times New Roman"/>
        </w:rPr>
        <w:t>do bufetov</w:t>
      </w:r>
      <w:r w:rsidR="006B7EB1" w:rsidRPr="12D94CF3">
        <w:rPr>
          <w:rFonts w:ascii="Times New Roman" w:hAnsi="Times New Roman" w:cs="Times New Roman"/>
        </w:rPr>
        <w:t xml:space="preserve"> </w:t>
      </w:r>
      <w:r w:rsidRPr="12D94CF3">
        <w:rPr>
          <w:rFonts w:ascii="Times New Roman" w:hAnsi="Times New Roman" w:cs="Times New Roman"/>
        </w:rPr>
        <w:t xml:space="preserve">zadávanej prostredníctvom dynamického nákupného systému </w:t>
      </w:r>
      <w:r w:rsidRPr="12D94CF3">
        <w:rPr>
          <w:rFonts w:ascii="Times New Roman" w:hAnsi="Times New Roman" w:cs="Times New Roman"/>
          <w:b/>
          <w:bCs/>
        </w:rPr>
        <w:t>“</w:t>
      </w:r>
      <w:r w:rsidR="009F6E95" w:rsidRPr="12D94CF3">
        <w:rPr>
          <w:rFonts w:ascii="Times New Roman" w:hAnsi="Times New Roman" w:cs="Times New Roman"/>
          <w:b/>
          <w:bCs/>
        </w:rPr>
        <w:t>Nákup potravín, nápojov a príbuzných produktov</w:t>
      </w:r>
      <w:r w:rsidRPr="12D94CF3">
        <w:rPr>
          <w:rFonts w:ascii="Times New Roman" w:hAnsi="Times New Roman" w:cs="Times New Roman"/>
          <w:b/>
          <w:bCs/>
        </w:rPr>
        <w:t>”</w:t>
      </w:r>
      <w:r w:rsidRPr="12D94CF3">
        <w:rPr>
          <w:rFonts w:ascii="Times New Roman" w:hAnsi="Times New Roman" w:cs="Times New Roman"/>
        </w:rPr>
        <w:t xml:space="preserve"> </w:t>
      </w:r>
    </w:p>
    <w:p w14:paraId="73B716F7" w14:textId="77777777" w:rsidR="001C77BF" w:rsidRPr="00DC541C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37EE0550" w:rsidR="001C77BF" w:rsidRPr="00A95C78" w:rsidRDefault="00C75A39" w:rsidP="12D94CF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12D94CF3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12D94CF3">
        <w:rPr>
          <w:rFonts w:ascii="Times New Roman" w:eastAsia="Amasis MT Pro Medium" w:hAnsi="Times New Roman" w:cs="Times New Roman"/>
        </w:rPr>
        <w:t xml:space="preserve">- </w:t>
      </w:r>
      <w:r w:rsidRPr="12D94CF3">
        <w:rPr>
          <w:rFonts w:ascii="Times New Roman" w:eastAsia="Amasis MT Pro Medium" w:hAnsi="Times New Roman" w:cs="Times New Roman"/>
        </w:rPr>
        <w:t>verejnej súťaže</w:t>
      </w:r>
      <w:r w:rsidR="001234A5" w:rsidRPr="12D94CF3">
        <w:rPr>
          <w:rFonts w:ascii="Times New Roman" w:eastAsia="Amasis MT Pro Medium" w:hAnsi="Times New Roman" w:cs="Times New Roman"/>
        </w:rPr>
        <w:t xml:space="preserve"> -</w:t>
      </w:r>
      <w:r w:rsidRPr="12D94CF3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zákazky</w:t>
      </w:r>
      <w:r w:rsidR="00B95F6D" w:rsidRPr="12D94CF3">
        <w:rPr>
          <w:rFonts w:ascii="Times New Roman" w:eastAsia="Amasis MT Pro Medium" w:hAnsi="Times New Roman" w:cs="Times New Roman"/>
        </w:rPr>
        <w:t>:</w:t>
      </w:r>
      <w:r w:rsidR="00A95C78" w:rsidRPr="12D94CF3">
        <w:rPr>
          <w:rFonts w:ascii="Times New Roman" w:eastAsia="Amasis MT Pro Medium" w:hAnsi="Times New Roman" w:cs="Times New Roman"/>
        </w:rPr>
        <w:t xml:space="preserve"> </w:t>
      </w:r>
      <w:r w:rsidRPr="12D94CF3">
        <w:rPr>
          <w:rFonts w:ascii="Times New Roman" w:eastAsia="Amasis MT Pro Medium" w:hAnsi="Times New Roman" w:cs="Times New Roman"/>
          <w:b/>
          <w:bCs/>
        </w:rPr>
        <w:t>„</w:t>
      </w:r>
      <w:r w:rsidR="00A11260" w:rsidRPr="12D94CF3">
        <w:rPr>
          <w:rFonts w:ascii="Times New Roman" w:hAnsi="Times New Roman" w:cs="Times New Roman"/>
          <w:b/>
          <w:bCs/>
          <w:color w:val="000000" w:themeColor="text1"/>
        </w:rPr>
        <w:t>pochutiny</w:t>
      </w:r>
      <w:r w:rsidR="00A11260" w:rsidRPr="12D94CF3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“</w:t>
      </w:r>
      <w:r w:rsidR="00664A3C" w:rsidRPr="12D94CF3">
        <w:rPr>
          <w:rStyle w:val="normaltextrun"/>
          <w:rFonts w:ascii="Times New Roman" w:hAnsi="Times New Roman" w:cs="Times New Roman"/>
          <w:color w:val="000000" w:themeColor="text1"/>
        </w:rPr>
        <w:t>.</w:t>
      </w:r>
    </w:p>
    <w:p w14:paraId="2FE9F98D" w14:textId="6B4B73C6" w:rsidR="001C77BF" w:rsidRPr="00A95C78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DC541C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499BA590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sektora v súlade s</w:t>
      </w:r>
      <w:r w:rsidR="00FA145E" w:rsidRPr="00DC541C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zapísaný </w:t>
      </w:r>
      <w:r w:rsidRPr="00DC541C">
        <w:rPr>
          <w:rFonts w:ascii="Times New Roman" w:hAnsi="Times New Roman" w:cs="Times New Roman"/>
        </w:rPr>
        <w:lastRenderedPageBreak/>
        <w:t>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FF00A7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610A3090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F00A7">
        <w:rPr>
          <w:rFonts w:ascii="Times New Roman" w:eastAsia="Amasis MT Pro" w:hAnsi="Times New Roman" w:cs="Times New Roman"/>
          <w:color w:val="000000"/>
        </w:rPr>
        <w:t xml:space="preserve">Predmetom dohody je úprava práv a povinností zmluvných strán pri </w:t>
      </w:r>
      <w:r w:rsidR="00677AC9" w:rsidRPr="001D4938">
        <w:rPr>
          <w:rFonts w:ascii="Times New Roman" w:hAnsi="Times New Roman" w:cs="Times New Roman"/>
        </w:rPr>
        <w:t xml:space="preserve">nákupe </w:t>
      </w:r>
      <w:r w:rsidR="00B5377E" w:rsidRPr="001D4938">
        <w:rPr>
          <w:rFonts w:ascii="Times New Roman" w:hAnsi="Times New Roman" w:cs="Times New Roman"/>
        </w:rPr>
        <w:t>pochutín a iných tovarov</w:t>
      </w:r>
      <w:r w:rsidR="00C669C2" w:rsidRPr="00FF00A7">
        <w:rPr>
          <w:rFonts w:ascii="Times New Roman" w:eastAsia="Amasis MT Pro" w:hAnsi="Times New Roman" w:cs="Times New Roman"/>
          <w:color w:val="000000"/>
        </w:rPr>
        <w:t xml:space="preserve"> </w:t>
      </w:r>
      <w:r w:rsidR="0014296D" w:rsidRPr="00FF00A7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FF00A7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FF00A7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FF00A7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 w:rsidRPr="00FF00A7">
        <w:rPr>
          <w:rFonts w:ascii="Times New Roman" w:eastAsia="Amasis MT Pro" w:hAnsi="Times New Roman" w:cs="Times New Roman"/>
          <w:color w:val="000000"/>
        </w:rPr>
        <w:t>nachádzajúcich sa v</w:t>
      </w:r>
      <w:r w:rsidR="007D136F" w:rsidRPr="00FF00A7">
        <w:rPr>
          <w:rFonts w:ascii="Times New Roman" w:eastAsia="Amasis MT Pro" w:hAnsi="Times New Roman" w:cs="Times New Roman"/>
          <w:color w:val="000000"/>
        </w:rPr>
        <w:t> </w:t>
      </w:r>
      <w:r w:rsidR="00C546F1" w:rsidRPr="00FF00A7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FF00A7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FF00A7">
        <w:rPr>
          <w:rFonts w:ascii="Times New Roman" w:eastAsia="Amasis MT Pro" w:hAnsi="Times New Roman" w:cs="Times New Roman"/>
          <w:color w:val="000000"/>
        </w:rPr>
        <w:t>dodani</w:t>
      </w:r>
      <w:r w:rsidR="007D136F" w:rsidRPr="00FF00A7">
        <w:rPr>
          <w:rFonts w:ascii="Times New Roman" w:eastAsia="Amasis MT Pro" w:hAnsi="Times New Roman" w:cs="Times New Roman"/>
          <w:color w:val="000000"/>
        </w:rPr>
        <w:t>a</w:t>
      </w:r>
      <w:r w:rsidR="00C546F1" w:rsidRPr="00FF00A7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FF00A7">
        <w:rPr>
          <w:rFonts w:ascii="Times New Roman" w:eastAsia="Amasis MT Pro" w:hAnsi="Times New Roman" w:cs="Times New Roman"/>
          <w:color w:val="000000"/>
        </w:rPr>
        <w:t>5</w:t>
      </w:r>
      <w:r w:rsidR="00C546F1" w:rsidRPr="00FF00A7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FF00A7">
        <w:rPr>
          <w:rFonts w:ascii="Times New Roman" w:eastAsia="Amasis MT Pro" w:hAnsi="Times New Roman" w:cs="Times New Roman"/>
          <w:color w:val="000000"/>
        </w:rPr>
        <w:t>dohody</w:t>
      </w:r>
      <w:r w:rsidR="001275AB" w:rsidRPr="00FF00A7">
        <w:rPr>
          <w:rFonts w:ascii="Times New Roman" w:hAnsi="Times New Roman" w:cs="Times New Roman"/>
        </w:rPr>
        <w:t xml:space="preserve">, </w:t>
      </w:r>
      <w:r w:rsidRPr="00FF00A7">
        <w:rPr>
          <w:rFonts w:ascii="Times New Roman" w:eastAsia="Amasis MT Pro" w:hAnsi="Times New Roman" w:cs="Times New Roman"/>
          <w:color w:val="000000"/>
        </w:rPr>
        <w:t>vrátane súvisiacich služieb, ktorými</w:t>
      </w:r>
      <w:r w:rsidRPr="00162E43">
        <w:rPr>
          <w:rFonts w:ascii="Times New Roman" w:eastAsia="Amasis MT Pro" w:hAnsi="Times New Roman" w:cs="Times New Roman"/>
          <w:color w:val="000000"/>
        </w:rPr>
        <w:t xml:space="preserve"> sa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</w:t>
      </w:r>
      <w:proofErr w:type="spellStart"/>
      <w:r w:rsidR="00E54B9A" w:rsidRPr="00DC541C">
        <w:rPr>
          <w:rFonts w:ascii="Times New Roman" w:eastAsia="Amasis MT Pro" w:hAnsi="Times New Roman" w:cs="Times New Roman"/>
          <w:color w:val="000000"/>
        </w:rPr>
        <w:t>nasl</w:t>
      </w:r>
      <w:proofErr w:type="spellEnd"/>
      <w:r w:rsidR="00E54B9A" w:rsidRPr="00DC541C">
        <w:rPr>
          <w:rFonts w:ascii="Times New Roman" w:eastAsia="Amasis MT Pro" w:hAnsi="Times New Roman" w:cs="Times New Roman"/>
          <w:color w:val="000000"/>
        </w:rPr>
        <w:t>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lastRenderedPageBreak/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08A30C3" w14:textId="77777777" w:rsidR="00EE5F3D" w:rsidRDefault="00EE5F3D" w:rsidP="001D493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</w:p>
    <w:p w14:paraId="5A235480" w14:textId="0560419E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443FAF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43FAF">
        <w:rPr>
          <w:rStyle w:val="normaltextrun"/>
          <w:color w:val="000000"/>
          <w:sz w:val="22"/>
          <w:szCs w:val="22"/>
        </w:rPr>
        <w:t>Miest</w:t>
      </w:r>
      <w:r w:rsidR="001C77BF" w:rsidRPr="00443FAF">
        <w:rPr>
          <w:rStyle w:val="normaltextrun"/>
          <w:color w:val="000000"/>
          <w:sz w:val="22"/>
          <w:szCs w:val="22"/>
        </w:rPr>
        <w:t>ami</w:t>
      </w:r>
      <w:r w:rsidRPr="00443FAF">
        <w:rPr>
          <w:rStyle w:val="normaltextrun"/>
          <w:color w:val="000000"/>
          <w:sz w:val="22"/>
          <w:szCs w:val="22"/>
        </w:rPr>
        <w:t xml:space="preserve"> </w:t>
      </w:r>
      <w:r w:rsidR="00D340D6" w:rsidRPr="00443FAF">
        <w:rPr>
          <w:rStyle w:val="normaltextrun"/>
          <w:color w:val="000000"/>
          <w:sz w:val="22"/>
          <w:szCs w:val="22"/>
        </w:rPr>
        <w:t xml:space="preserve">dodania tovaru </w:t>
      </w:r>
      <w:r w:rsidRPr="00443FAF">
        <w:rPr>
          <w:rStyle w:val="normaltextrun"/>
          <w:color w:val="000000"/>
          <w:sz w:val="22"/>
          <w:szCs w:val="22"/>
        </w:rPr>
        <w:t>sú</w:t>
      </w:r>
      <w:r w:rsidR="001C77BF" w:rsidRPr="00443FAF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443FAF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43FAF">
        <w:rPr>
          <w:bCs/>
          <w:sz w:val="22"/>
          <w:szCs w:val="22"/>
        </w:rPr>
        <w:t xml:space="preserve">TIPOS Aréna </w:t>
      </w:r>
      <w:r w:rsidR="00D340D6" w:rsidRPr="00443FAF">
        <w:rPr>
          <w:rFonts w:eastAsia="Amasis MT Pro"/>
          <w:color w:val="000000"/>
          <w:sz w:val="22"/>
          <w:szCs w:val="22"/>
        </w:rPr>
        <w:t>Zimn</w:t>
      </w:r>
      <w:r w:rsidR="000E4604" w:rsidRPr="00443FAF">
        <w:rPr>
          <w:rFonts w:eastAsia="Amasis MT Pro"/>
          <w:color w:val="000000"/>
          <w:sz w:val="22"/>
          <w:szCs w:val="22"/>
        </w:rPr>
        <w:t>ý</w:t>
      </w:r>
      <w:r w:rsidR="00D340D6" w:rsidRPr="00443FAF">
        <w:rPr>
          <w:rFonts w:eastAsia="Amasis MT Pro"/>
          <w:color w:val="000000"/>
          <w:sz w:val="22"/>
          <w:szCs w:val="22"/>
        </w:rPr>
        <w:t xml:space="preserve"> štadión Ondreja </w:t>
      </w:r>
      <w:proofErr w:type="spellStart"/>
      <w:r w:rsidR="00D340D6" w:rsidRPr="00443FAF">
        <w:rPr>
          <w:rFonts w:eastAsia="Amasis MT Pro"/>
          <w:color w:val="000000"/>
          <w:sz w:val="22"/>
          <w:szCs w:val="22"/>
        </w:rPr>
        <w:t>Nepelu</w:t>
      </w:r>
      <w:proofErr w:type="spellEnd"/>
      <w:r w:rsidR="008F0E6F" w:rsidRPr="00443FAF">
        <w:rPr>
          <w:rFonts w:eastAsia="Amasis MT Pro"/>
          <w:color w:val="000000"/>
          <w:sz w:val="22"/>
          <w:szCs w:val="22"/>
        </w:rPr>
        <w:t>, Odboj</w:t>
      </w:r>
      <w:r w:rsidR="000E4604" w:rsidRPr="00443FAF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443FAF">
        <w:rPr>
          <w:rFonts w:eastAsia="Amasis MT Pro"/>
          <w:color w:val="000000"/>
          <w:sz w:val="22"/>
          <w:szCs w:val="22"/>
        </w:rPr>
        <w:t>Bratislav</w:t>
      </w:r>
      <w:r w:rsidR="000E4604" w:rsidRPr="00443FAF">
        <w:rPr>
          <w:rFonts w:eastAsia="Amasis MT Pro"/>
          <w:color w:val="000000"/>
          <w:sz w:val="22"/>
          <w:szCs w:val="22"/>
        </w:rPr>
        <w:t>a</w:t>
      </w:r>
      <w:r w:rsidR="0017662C" w:rsidRPr="00443FAF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1D4938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43FAF">
        <w:rPr>
          <w:rFonts w:eastAsia="Amasis MT Pro"/>
          <w:color w:val="000000"/>
          <w:sz w:val="22"/>
          <w:szCs w:val="22"/>
        </w:rPr>
        <w:t>Zimn</w:t>
      </w:r>
      <w:r w:rsidR="000E4604" w:rsidRPr="00443FAF">
        <w:rPr>
          <w:rFonts w:eastAsia="Amasis MT Pro"/>
          <w:color w:val="000000"/>
          <w:sz w:val="22"/>
          <w:szCs w:val="22"/>
        </w:rPr>
        <w:t>ý</w:t>
      </w:r>
      <w:r w:rsidRPr="00443FAF">
        <w:rPr>
          <w:rFonts w:eastAsia="Amasis MT Pro"/>
          <w:color w:val="000000"/>
          <w:sz w:val="22"/>
          <w:szCs w:val="22"/>
        </w:rPr>
        <w:t xml:space="preserve"> štadión </w:t>
      </w:r>
      <w:proofErr w:type="spellStart"/>
      <w:r w:rsidR="00B85A0A" w:rsidRPr="00443FAF">
        <w:rPr>
          <w:rFonts w:eastAsia="Amasis MT Pro"/>
          <w:color w:val="000000"/>
          <w:sz w:val="22"/>
          <w:szCs w:val="22"/>
        </w:rPr>
        <w:t>Harmincova</w:t>
      </w:r>
      <w:proofErr w:type="spellEnd"/>
      <w:r w:rsidR="00B85A0A" w:rsidRPr="00443FAF">
        <w:rPr>
          <w:rFonts w:eastAsia="Amasis MT Pro"/>
          <w:color w:val="000000"/>
          <w:sz w:val="22"/>
          <w:szCs w:val="22"/>
        </w:rPr>
        <w:t>,</w:t>
      </w:r>
      <w:r w:rsidRPr="00443FAF">
        <w:rPr>
          <w:rFonts w:eastAsia="Amasis MT Pro"/>
          <w:color w:val="000000"/>
          <w:sz w:val="22"/>
          <w:szCs w:val="22"/>
        </w:rPr>
        <w:t xml:space="preserve"> </w:t>
      </w:r>
      <w:proofErr w:type="spellStart"/>
      <w:r w:rsidRPr="00443FAF">
        <w:rPr>
          <w:rFonts w:eastAsia="Amasis MT Pro"/>
          <w:color w:val="000000"/>
          <w:sz w:val="22"/>
          <w:szCs w:val="22"/>
        </w:rPr>
        <w:t>Harmincov</w:t>
      </w:r>
      <w:r w:rsidR="00B85A0A" w:rsidRPr="00443FAF">
        <w:rPr>
          <w:rFonts w:eastAsia="Amasis MT Pro"/>
          <w:color w:val="000000"/>
          <w:sz w:val="22"/>
          <w:szCs w:val="22"/>
        </w:rPr>
        <w:t>a</w:t>
      </w:r>
      <w:proofErr w:type="spellEnd"/>
      <w:r w:rsidRPr="00443FAF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443FAF">
        <w:rPr>
          <w:rFonts w:eastAsia="Amasis MT Pro"/>
          <w:color w:val="000000"/>
          <w:sz w:val="22"/>
          <w:szCs w:val="22"/>
        </w:rPr>
        <w:t>,</w:t>
      </w:r>
      <w:r w:rsidRPr="00443FAF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443FAF">
        <w:rPr>
          <w:rFonts w:eastAsia="Amasis MT Pro"/>
          <w:color w:val="000000"/>
          <w:sz w:val="22"/>
          <w:szCs w:val="22"/>
        </w:rPr>
        <w:t>a</w:t>
      </w:r>
      <w:r w:rsidR="003A4539" w:rsidRPr="00443FAF">
        <w:rPr>
          <w:rFonts w:eastAsia="Amasis MT Pro"/>
          <w:color w:val="000000"/>
          <w:sz w:val="22"/>
          <w:szCs w:val="22"/>
        </w:rPr>
        <w:t>;</w:t>
      </w:r>
    </w:p>
    <w:p w14:paraId="39459C68" w14:textId="33463388" w:rsidR="00443FAF" w:rsidRPr="001D4938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D4938">
        <w:rPr>
          <w:rFonts w:ascii="Times New Roman" w:hAnsi="Times New Roman" w:cs="Times New Roman"/>
          <w:color w:val="000000" w:themeColor="text1"/>
        </w:rPr>
        <w:t xml:space="preserve">Camping.bratislava.sk, </w:t>
      </w:r>
      <w:hyperlink r:id="rId11" w:history="1">
        <w:r w:rsidRPr="001D4938">
          <w:rPr>
            <w:rFonts w:ascii="Times New Roman" w:hAnsi="Times New Roman" w:cs="Times New Roman"/>
            <w:color w:val="000000" w:themeColor="text1"/>
          </w:rPr>
          <w:t>Cesta na Senec 2, 821 04 Bratislava</w:t>
        </w:r>
      </w:hyperlink>
      <w:r>
        <w:rPr>
          <w:rFonts w:ascii="Times New Roman" w:hAnsi="Times New Roman" w:cs="Times New Roman"/>
        </w:rPr>
        <w:t>;</w:t>
      </w:r>
    </w:p>
    <w:p w14:paraId="3E8E06DE" w14:textId="1899515E" w:rsidR="00443FAF" w:rsidRPr="001D4938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D4938">
        <w:rPr>
          <w:rFonts w:ascii="Times New Roman" w:hAnsi="Times New Roman" w:cs="Times New Roman"/>
          <w:color w:val="000000" w:themeColor="text1"/>
        </w:rPr>
        <w:t xml:space="preserve">Areál zdravia Zlaté Piesky, </w:t>
      </w:r>
      <w:hyperlink r:id="rId12" w:history="1">
        <w:r w:rsidRPr="001D4938">
          <w:rPr>
            <w:rFonts w:ascii="Times New Roman" w:hAnsi="Times New Roman" w:cs="Times New Roman"/>
            <w:color w:val="000000" w:themeColor="text1"/>
          </w:rPr>
          <w:t>Cesta na Senec 2, 821 04 Bratislava</w:t>
        </w:r>
      </w:hyperlink>
      <w:r>
        <w:rPr>
          <w:rFonts w:ascii="Times New Roman" w:hAnsi="Times New Roman" w:cs="Times New Roman"/>
        </w:rPr>
        <w:t>;</w:t>
      </w:r>
    </w:p>
    <w:p w14:paraId="69AA3841" w14:textId="58C205AA" w:rsidR="00443FAF" w:rsidRPr="001D4938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D4938">
        <w:rPr>
          <w:rFonts w:ascii="Times New Roman" w:hAnsi="Times New Roman" w:cs="Times New Roman"/>
          <w:color w:val="000000" w:themeColor="text1"/>
        </w:rPr>
        <w:t xml:space="preserve">Areál zdravia Zlaté Piesky Tenis, </w:t>
      </w:r>
      <w:hyperlink r:id="rId13" w:history="1">
        <w:r w:rsidRPr="001D4938">
          <w:rPr>
            <w:rFonts w:ascii="Times New Roman" w:hAnsi="Times New Roman" w:cs="Times New Roman"/>
            <w:color w:val="000000" w:themeColor="text1"/>
          </w:rPr>
          <w:t>Cesta na Senec 2, 821 04 Bratislava</w:t>
        </w:r>
      </w:hyperlink>
      <w:r>
        <w:rPr>
          <w:rFonts w:ascii="Times New Roman" w:hAnsi="Times New Roman" w:cs="Times New Roman"/>
        </w:rPr>
        <w:t>;</w:t>
      </w:r>
    </w:p>
    <w:p w14:paraId="423D0C00" w14:textId="55DA3547" w:rsidR="00443FAF" w:rsidRPr="001D4938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D4938">
        <w:rPr>
          <w:rFonts w:ascii="Times New Roman" w:hAnsi="Times New Roman" w:cs="Times New Roman"/>
          <w:color w:val="000000" w:themeColor="text1"/>
        </w:rPr>
        <w:t xml:space="preserve">Letné kúpalisko Rosnička, </w:t>
      </w:r>
      <w:hyperlink r:id="rId14" w:history="1">
        <w:r w:rsidRPr="001D4938">
          <w:rPr>
            <w:rFonts w:ascii="Times New Roman" w:hAnsi="Times New Roman" w:cs="Times New Roman"/>
            <w:color w:val="000000" w:themeColor="text1"/>
          </w:rPr>
          <w:t xml:space="preserve">M. </w:t>
        </w:r>
        <w:proofErr w:type="spellStart"/>
        <w:r w:rsidRPr="001D4938">
          <w:rPr>
            <w:rFonts w:ascii="Times New Roman" w:hAnsi="Times New Roman" w:cs="Times New Roman"/>
            <w:color w:val="000000" w:themeColor="text1"/>
          </w:rPr>
          <w:t>Schneidera</w:t>
        </w:r>
        <w:proofErr w:type="spellEnd"/>
        <w:r w:rsidRPr="001D4938">
          <w:rPr>
            <w:rFonts w:ascii="Times New Roman" w:hAnsi="Times New Roman" w:cs="Times New Roman"/>
            <w:color w:val="000000" w:themeColor="text1"/>
          </w:rPr>
          <w:t>-Trnavského 2, 841 01 Bratislava</w:t>
        </w:r>
      </w:hyperlink>
      <w:r>
        <w:rPr>
          <w:rFonts w:ascii="Times New Roman" w:hAnsi="Times New Roman" w:cs="Times New Roman"/>
        </w:rPr>
        <w:t>;</w:t>
      </w:r>
    </w:p>
    <w:p w14:paraId="3B02358A" w14:textId="4BA0A841" w:rsidR="00443FAF" w:rsidRPr="001D4938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D4938">
        <w:rPr>
          <w:rFonts w:ascii="Times New Roman" w:hAnsi="Times New Roman" w:cs="Times New Roman"/>
          <w:color w:val="000000" w:themeColor="text1"/>
        </w:rPr>
        <w:t xml:space="preserve">Letné kúpalisko Delfín, </w:t>
      </w:r>
      <w:hyperlink r:id="rId15" w:history="1">
        <w:r w:rsidRPr="001D4938">
          <w:rPr>
            <w:rFonts w:ascii="Times New Roman" w:hAnsi="Times New Roman" w:cs="Times New Roman"/>
            <w:color w:val="000000" w:themeColor="text1"/>
          </w:rPr>
          <w:t>Ružová dolina 614/18, 821 09 Bratislava</w:t>
        </w:r>
      </w:hyperlink>
      <w:r>
        <w:rPr>
          <w:rFonts w:ascii="Times New Roman" w:hAnsi="Times New Roman" w:cs="Times New Roman"/>
        </w:rPr>
        <w:t>;</w:t>
      </w:r>
    </w:p>
    <w:p w14:paraId="5ECCCB4B" w14:textId="6E319C68" w:rsidR="00443FAF" w:rsidRPr="001D4938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D4938">
        <w:rPr>
          <w:rFonts w:ascii="Times New Roman" w:hAnsi="Times New Roman" w:cs="Times New Roman"/>
          <w:color w:val="000000" w:themeColor="text1"/>
        </w:rPr>
        <w:t xml:space="preserve">Letné kúpalisko </w:t>
      </w:r>
      <w:proofErr w:type="spellStart"/>
      <w:r w:rsidRPr="001D4938">
        <w:rPr>
          <w:rFonts w:ascii="Times New Roman" w:hAnsi="Times New Roman" w:cs="Times New Roman"/>
          <w:color w:val="000000" w:themeColor="text1"/>
        </w:rPr>
        <w:t>Mičurin</w:t>
      </w:r>
      <w:proofErr w:type="spellEnd"/>
      <w:r w:rsidRPr="001D4938">
        <w:rPr>
          <w:rFonts w:ascii="Times New Roman" w:hAnsi="Times New Roman" w:cs="Times New Roman"/>
          <w:color w:val="000000" w:themeColor="text1"/>
        </w:rPr>
        <w:t xml:space="preserve">, </w:t>
      </w:r>
      <w:hyperlink r:id="rId16" w:history="1">
        <w:r w:rsidRPr="001D4938">
          <w:rPr>
            <w:rFonts w:ascii="Times New Roman" w:hAnsi="Times New Roman" w:cs="Times New Roman"/>
            <w:color w:val="000000" w:themeColor="text1"/>
          </w:rPr>
          <w:t>Búdková 3547/2, 811 04 Bratislava</w:t>
        </w:r>
      </w:hyperlink>
      <w:r>
        <w:rPr>
          <w:rFonts w:ascii="Times New Roman" w:hAnsi="Times New Roman" w:cs="Times New Roman"/>
        </w:rPr>
        <w:t>;</w:t>
      </w:r>
    </w:p>
    <w:p w14:paraId="719FE61E" w14:textId="779A2646" w:rsidR="00443FAF" w:rsidRPr="001D4938" w:rsidRDefault="00443FAF" w:rsidP="00443FAF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D4938">
        <w:rPr>
          <w:rFonts w:ascii="Times New Roman" w:hAnsi="Times New Roman" w:cs="Times New Roman"/>
          <w:color w:val="000000" w:themeColor="text1"/>
        </w:rPr>
        <w:t xml:space="preserve">Letné kúpalisko Krasňany, </w:t>
      </w:r>
      <w:hyperlink r:id="rId17" w:history="1">
        <w:proofErr w:type="spellStart"/>
        <w:r w:rsidRPr="001D4938">
          <w:rPr>
            <w:rFonts w:ascii="Times New Roman" w:hAnsi="Times New Roman" w:cs="Times New Roman"/>
            <w:color w:val="000000" w:themeColor="text1"/>
          </w:rPr>
          <w:t>Černockého</w:t>
        </w:r>
        <w:proofErr w:type="spellEnd"/>
        <w:r w:rsidRPr="001D4938">
          <w:rPr>
            <w:rFonts w:ascii="Times New Roman" w:hAnsi="Times New Roman" w:cs="Times New Roman"/>
            <w:color w:val="000000" w:themeColor="text1"/>
          </w:rPr>
          <w:t xml:space="preserve"> 17, 831 51 Bratislava</w:t>
        </w:r>
      </w:hyperlink>
      <w:r>
        <w:rPr>
          <w:rFonts w:ascii="Times New Roman" w:hAnsi="Times New Roman" w:cs="Times New Roman"/>
        </w:rPr>
        <w:t>;</w:t>
      </w:r>
    </w:p>
    <w:p w14:paraId="1794C37B" w14:textId="10FAEDF6" w:rsidR="00443FAF" w:rsidRPr="001D4938" w:rsidRDefault="00443FAF" w:rsidP="0097062F">
      <w:pPr>
        <w:pStyle w:val="Odsekzoznamu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1D4938">
        <w:rPr>
          <w:rFonts w:ascii="Times New Roman" w:hAnsi="Times New Roman" w:cs="Times New Roman"/>
          <w:color w:val="000000" w:themeColor="text1"/>
        </w:rPr>
        <w:t>Mestská plaváreň Pasienky, Junácka 4, 831 04 Bratislava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3FF43C78" w14:textId="74C07D53" w:rsidR="007030E6" w:rsidRPr="001D4938" w:rsidRDefault="007030E6" w:rsidP="001D4938">
      <w:pPr>
        <w:pStyle w:val="Odsekzoznamu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/>
        </w:rPr>
      </w:pPr>
      <w:r w:rsidRPr="00443FAF">
        <w:rPr>
          <w:rFonts w:ascii="Times New Roman" w:eastAsia="Amasis MT Pro" w:hAnsi="Times New Roman" w:cs="Times New Roman"/>
          <w:color w:val="000000"/>
        </w:rPr>
        <w:t>Sauna Delfín</w:t>
      </w:r>
      <w:r w:rsidR="000541AC" w:rsidRPr="00443FAF">
        <w:rPr>
          <w:rFonts w:ascii="Times New Roman" w:eastAsia="Amasis MT Pro" w:hAnsi="Times New Roman" w:cs="Times New Roman"/>
          <w:color w:val="000000"/>
        </w:rPr>
        <w:t>, Ružová dolina 614/18, 821 09 Ružinov</w:t>
      </w:r>
      <w:r w:rsidR="004F0691" w:rsidRPr="00443FAF">
        <w:rPr>
          <w:rFonts w:ascii="Times New Roman" w:eastAsia="Amasis MT Pro" w:hAnsi="Times New Roman" w:cs="Times New Roman"/>
          <w:color w:val="000000"/>
        </w:rPr>
        <w:t>;</w:t>
      </w:r>
    </w:p>
    <w:p w14:paraId="6A4BDEAB" w14:textId="350DF7B0" w:rsidR="007030E6" w:rsidRPr="001D4938" w:rsidRDefault="007030E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43FAF">
        <w:rPr>
          <w:rFonts w:eastAsia="Amasis MT Pro"/>
          <w:color w:val="000000"/>
          <w:sz w:val="22"/>
          <w:szCs w:val="22"/>
        </w:rPr>
        <w:t xml:space="preserve">Fit </w:t>
      </w:r>
      <w:proofErr w:type="spellStart"/>
      <w:r w:rsidRPr="00443FAF">
        <w:rPr>
          <w:rFonts w:eastAsia="Amasis MT Pro"/>
          <w:color w:val="000000"/>
          <w:sz w:val="22"/>
          <w:szCs w:val="22"/>
        </w:rPr>
        <w:t>Starz</w:t>
      </w:r>
      <w:proofErr w:type="spellEnd"/>
      <w:r w:rsidRPr="00443FAF">
        <w:rPr>
          <w:rFonts w:eastAsia="Amasis MT Pro"/>
          <w:color w:val="000000"/>
          <w:sz w:val="22"/>
          <w:szCs w:val="22"/>
        </w:rPr>
        <w:t xml:space="preserve"> Tehelné pole</w:t>
      </w:r>
      <w:r w:rsidR="00A33A3A" w:rsidRPr="00443FAF">
        <w:rPr>
          <w:rFonts w:eastAsia="Amasis MT Pro"/>
          <w:color w:val="000000"/>
          <w:sz w:val="22"/>
          <w:szCs w:val="22"/>
        </w:rPr>
        <w:t>, Odbojárov 7, 831 04 Bratislava</w:t>
      </w:r>
      <w:r w:rsidR="008E65D7" w:rsidRPr="00443FAF">
        <w:rPr>
          <w:rFonts w:eastAsia="Amasis MT Pro"/>
          <w:color w:val="000000"/>
          <w:sz w:val="22"/>
          <w:szCs w:val="22"/>
        </w:rPr>
        <w:t>.</w:t>
      </w:r>
    </w:p>
    <w:p w14:paraId="3FC631BB" w14:textId="77777777" w:rsidR="00443FAF" w:rsidRPr="00932675" w:rsidRDefault="00443FAF" w:rsidP="001D493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27959B62" w:rsidR="00866242" w:rsidRPr="00BF1100" w:rsidRDefault="00866242" w:rsidP="00BF11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ovinnosť predávajúceho dodať kupujúcemu tovar je splnená tým, že kupujúcemu umožní s tovarom nakladať (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>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>je aj doprava, vykládka 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predávajúci povinný vystaviť dodací list, v ktorom uvedie identifikáciu a množstvo dodávaného 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 xml:space="preserve">. Prevzatie tovaru potvrdí kupujúci podpísaním dodacieho </w:t>
      </w:r>
      <w:r w:rsidRPr="00BF1100">
        <w:rPr>
          <w:rFonts w:ascii="Times New Roman" w:eastAsia="Times New Roman" w:hAnsi="Times New Roman" w:cs="Times New Roman"/>
        </w:rPr>
        <w:t>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723D91FD" w:rsidR="00E86C80" w:rsidRPr="002450D5" w:rsidRDefault="00F71504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Predávajúci sa zaväzuje dodávať tovar, ktorého doba spotreby (resp. minimálna trvanlivosť) v čase dodania tovaru neprekročí prvú tretinu doby spotreby, trvanlivosti alebo záručnej dob</w:t>
      </w:r>
      <w:r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; dátum spotreby </w:t>
      </w:r>
      <w:r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musí byť riadne vyznačený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 xml:space="preserve">Nesplnenie tejto povinnosti sa považuje za podstatné porušenie dohody zo strany predávajúceho. </w:t>
      </w:r>
      <w:r w:rsidRPr="002450D5">
        <w:rPr>
          <w:rFonts w:ascii="Times New Roman" w:hAnsi="Times New Roman" w:cs="Times New Roman"/>
        </w:rPr>
        <w:t>Predávajúci touto dohodou preberá záväzok, že tovar bude spôsobilý na použitie na obvyklý účel a že si zachová obvyklé vlastnosti (vrátane akosti) najmenej počas celej doby spotreby</w:t>
      </w:r>
      <w:r>
        <w:rPr>
          <w:rFonts w:ascii="Times New Roman" w:hAnsi="Times New Roman" w:cs="Times New Roman"/>
        </w:rPr>
        <w:t xml:space="preserve"> </w:t>
      </w:r>
      <w:r>
        <w:rPr>
          <w:rStyle w:val="normaltextrun"/>
          <w:rFonts w:ascii="Times New Roman" w:hAnsi="Times New Roman" w:cs="Times New Roman"/>
          <w:bdr w:val="none" w:sz="0" w:space="0" w:color="auto" w:frame="1"/>
        </w:rPr>
        <w:t>(resp. minimálnej trvanlivosti)</w:t>
      </w:r>
      <w:r w:rsidRPr="002450D5">
        <w:rPr>
          <w:rFonts w:ascii="Times New Roman" w:hAnsi="Times New Roman" w:cs="Times New Roman"/>
        </w:rPr>
        <w:t>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DC541C" w:rsidRDefault="00517FA4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edpísanej kvalite (bez vád, bez vlhkosti a bez porušenia obalu),</w:t>
      </w:r>
    </w:p>
    <w:p w14:paraId="00000040" w14:textId="4D389630" w:rsidR="0015577F" w:rsidRPr="00DC541C" w:rsidRDefault="0066455D" w:rsidP="005F19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DC541C">
        <w:rPr>
          <w:rFonts w:ascii="Times New Roman" w:eastAsia="Amasis MT Pro" w:hAnsi="Times New Roman" w:cs="Times New Roman"/>
          <w:color w:val="000000"/>
        </w:rPr>
        <w:t> obchodnej značke</w:t>
      </w:r>
      <w:r w:rsidRPr="00DC541C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1138F2A" w14:textId="77777777" w:rsidR="00E86C80" w:rsidRDefault="00E86C80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3370FEB9" w14:textId="7B93D6B6" w:rsidR="006811E3" w:rsidRPr="008341DF" w:rsidRDefault="00BD6884" w:rsidP="006811E3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0DA4">
        <w:rPr>
          <w:rFonts w:ascii="Times New Roman" w:hAnsi="Times New Roman" w:cs="Times New Roman"/>
          <w:color w:val="000000"/>
        </w:rPr>
        <w:t>Ak to povaha tovaru vyžaduje, pred</w:t>
      </w:r>
      <w:r w:rsidR="005C1B3D" w:rsidRPr="00F50DA4">
        <w:rPr>
          <w:rFonts w:ascii="Times New Roman" w:hAnsi="Times New Roman" w:cs="Times New Roman"/>
          <w:color w:val="000000"/>
        </w:rPr>
        <w:t xml:space="preserve">ávajúci je povinný dodávať tovar v </w:t>
      </w:r>
      <w:r w:rsidR="005C1B3D" w:rsidRPr="00F50DA4">
        <w:rPr>
          <w:rFonts w:ascii="Times New Roman" w:eastAsia="Amasis MT Pro" w:hAnsi="Times New Roman" w:cs="Times New Roman"/>
          <w:color w:val="000000"/>
        </w:rPr>
        <w:t>ohrevných nádobách</w:t>
      </w:r>
      <w:r w:rsidR="00323063">
        <w:rPr>
          <w:rFonts w:ascii="Times New Roman" w:eastAsia="Amasis MT Pro" w:hAnsi="Times New Roman" w:cs="Times New Roman"/>
          <w:color w:val="000000"/>
        </w:rPr>
        <w:t xml:space="preserve">, </w:t>
      </w:r>
      <w:r w:rsidR="00323063" w:rsidRPr="006811E3">
        <w:rPr>
          <w:rFonts w:ascii="Times New Roman" w:hAnsi="Times New Roman" w:cs="Times New Roman"/>
          <w:color w:val="000000"/>
        </w:rPr>
        <w:t>ktoré zostávajú počas trvania zmluvného vzťahu vo vlastníctve predávajúceho</w:t>
      </w:r>
      <w:r w:rsidR="00323063">
        <w:rPr>
          <w:rFonts w:ascii="Times New Roman" w:hAnsi="Times New Roman" w:cs="Times New Roman"/>
          <w:color w:val="000000"/>
        </w:rPr>
        <w:t>. Predávajúci sa zaväzuje</w:t>
      </w:r>
      <w:r w:rsidR="008C3B93">
        <w:rPr>
          <w:rFonts w:ascii="Times New Roman" w:hAnsi="Times New Roman" w:cs="Times New Roman"/>
          <w:color w:val="000000"/>
        </w:rPr>
        <w:t xml:space="preserve"> </w:t>
      </w:r>
      <w:r w:rsidR="00963D43" w:rsidRPr="00F50DA4">
        <w:rPr>
          <w:rFonts w:ascii="Times New Roman" w:eastAsia="Amasis MT Pro" w:hAnsi="Times New Roman" w:cs="Times New Roman"/>
          <w:color w:val="000000"/>
        </w:rPr>
        <w:t xml:space="preserve">tieto ohrevné nádoby </w:t>
      </w:r>
      <w:r w:rsidR="00025DAD" w:rsidRPr="00F50DA4">
        <w:rPr>
          <w:rFonts w:ascii="Times New Roman" w:eastAsia="Amasis MT Pro" w:hAnsi="Times New Roman" w:cs="Times New Roman"/>
          <w:color w:val="000000"/>
        </w:rPr>
        <w:t xml:space="preserve">udržiavať čisté a hygienický nezávadné. </w:t>
      </w:r>
      <w:r w:rsidR="006811E3" w:rsidRPr="008341DF">
        <w:rPr>
          <w:rFonts w:ascii="Times New Roman" w:hAnsi="Times New Roman" w:cs="Times New Roman"/>
          <w:color w:val="000000"/>
        </w:rPr>
        <w:t xml:space="preserve">Predávajúci je povinný zabezpečiť odber </w:t>
      </w:r>
      <w:r w:rsidR="004D2CD4" w:rsidRPr="008341DF">
        <w:rPr>
          <w:rFonts w:ascii="Times New Roman" w:hAnsi="Times New Roman" w:cs="Times New Roman"/>
          <w:color w:val="000000"/>
        </w:rPr>
        <w:t xml:space="preserve">týchto </w:t>
      </w:r>
      <w:r w:rsidR="006811E3" w:rsidRPr="008341DF">
        <w:rPr>
          <w:rFonts w:ascii="Times New Roman" w:hAnsi="Times New Roman" w:cs="Times New Roman"/>
          <w:color w:val="000000"/>
        </w:rPr>
        <w:t>nádob od kupujúceho vždy, keď bude na tento účel zo strany kupujúceho vyzvaný</w:t>
      </w:r>
      <w:r w:rsidR="004D2CD4" w:rsidRPr="008341DF">
        <w:rPr>
          <w:rFonts w:ascii="Times New Roman" w:hAnsi="Times New Roman" w:cs="Times New Roman"/>
          <w:color w:val="000000"/>
        </w:rPr>
        <w:t xml:space="preserve">. </w:t>
      </w:r>
      <w:r w:rsidR="006811E3" w:rsidRPr="008341DF">
        <w:rPr>
          <w:rFonts w:ascii="Times New Roman" w:hAnsi="Times New Roman" w:cs="Times New Roman"/>
          <w:color w:val="000000"/>
        </w:rPr>
        <w:t xml:space="preserve">Predávajúci je </w:t>
      </w:r>
      <w:r w:rsidR="004D2CD4" w:rsidRPr="008341DF">
        <w:rPr>
          <w:rFonts w:ascii="Times New Roman" w:hAnsi="Times New Roman" w:cs="Times New Roman"/>
          <w:color w:val="000000"/>
        </w:rPr>
        <w:t xml:space="preserve">súčasne </w:t>
      </w:r>
      <w:r w:rsidR="006811E3" w:rsidRPr="008341DF">
        <w:rPr>
          <w:rFonts w:ascii="Times New Roman" w:hAnsi="Times New Roman" w:cs="Times New Roman"/>
          <w:color w:val="000000"/>
        </w:rPr>
        <w:t>povinný zabezpečiť výmenu nádob, ktoré budú poškodené, hygienicky nevyhovujúce alebo inak nevhodné na ďalšie použitie, a to bez zbytočného odkladu po oznámen</w:t>
      </w:r>
      <w:r w:rsidR="008341DF" w:rsidRPr="008341DF">
        <w:rPr>
          <w:rFonts w:ascii="Times New Roman" w:hAnsi="Times New Roman" w:cs="Times New Roman"/>
          <w:color w:val="000000"/>
        </w:rPr>
        <w:t>í</w:t>
      </w:r>
      <w:r w:rsidR="006811E3" w:rsidRPr="008341DF">
        <w:rPr>
          <w:rFonts w:ascii="Times New Roman" w:hAnsi="Times New Roman" w:cs="Times New Roman"/>
          <w:color w:val="000000"/>
        </w:rPr>
        <w:t xml:space="preserve"> kupujúceho o takomto stave nádoby.</w:t>
      </w:r>
    </w:p>
    <w:p w14:paraId="7EB4EC9E" w14:textId="77777777" w:rsidR="006811E3" w:rsidRPr="00F50DA4" w:rsidRDefault="006811E3" w:rsidP="00F50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lastRenderedPageBreak/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</w:t>
      </w:r>
      <w:proofErr w:type="spellStart"/>
      <w:r w:rsidR="002154F4"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="002154F4" w:rsidRPr="00DC541C">
        <w:rPr>
          <w:rFonts w:ascii="Times New Roman" w:eastAsia="Amasis MT Pro" w:hAnsi="Times New Roman" w:cs="Times New Roman"/>
          <w:color w:val="000000"/>
        </w:rPr>
        <w:t>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1D4938">
        <w:rPr>
          <w:rFonts w:ascii="Times New Roman" w:eastAsia="Amasis MT Pro" w:hAnsi="Times New Roman" w:cs="Times New Roman"/>
        </w:rPr>
        <w:t xml:space="preserve"> </w:t>
      </w:r>
      <w:r w:rsidR="00BE443A" w:rsidRPr="001D4938">
        <w:rPr>
          <w:rFonts w:ascii="Times New Roman" w:eastAsia="Amasis MT Pro" w:hAnsi="Times New Roman" w:cs="Times New Roman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2B6C19E5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1D4938">
        <w:rPr>
          <w:rFonts w:ascii="Times New Roman" w:eastAsia="Amasis MT Pro" w:hAnsi="Times New Roman" w:cs="Times New Roman"/>
          <w:color w:val="000000"/>
        </w:rPr>
        <w:t>/minimálnej trvanlivosti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44565958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 výmenu </w:t>
      </w:r>
      <w:proofErr w:type="spellStart"/>
      <w:r w:rsidR="00492637"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prípade opakovaného dodania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u predávajúcim má kupujúci právo na odstúpenie od tejto dohody a bezodkladné vrátenie zaplatenej kúpnej ceny za dodaný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ý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lastRenderedPageBreak/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</w:t>
      </w:r>
      <w:proofErr w:type="spellStart"/>
      <w:r w:rsidRPr="00DC541C">
        <w:rPr>
          <w:rFonts w:ascii="Times New Roman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cs="Times New Roman"/>
          <w:color w:val="000000"/>
        </w:rPr>
        <w:t xml:space="preserve">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65260677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 xml:space="preserve">uviedol údaje o všetkých známych subdodávateľoch a údaje o osobe oprávnenej konať za subdodávateľa v rozsahu meno a priezvisko, adresa pobytu, dátum narodenia. 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 xml:space="preserve">v plnom rozsahu dodržiava a zabezpečuje dodržiavanie všetkých pracovnoprávnych predpisov v oblasti nelegálneho zamestnávania, a to </w:t>
      </w:r>
      <w:r w:rsidRPr="00DC541C">
        <w:rPr>
          <w:rFonts w:ascii="Times New Roman" w:hAnsi="Times New Roman" w:cs="Times New Roman"/>
        </w:rPr>
        <w:lastRenderedPageBreak/>
        <w:t>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7DC8A292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7DC8A292">
        <w:rPr>
          <w:rFonts w:ascii="Times New Roman" w:eastAsia="Amasis MT Pro" w:hAnsi="Times New Roman" w:cs="Times New Roman"/>
          <w:b/>
          <w:bCs/>
        </w:rPr>
        <w:t>X</w:t>
      </w:r>
      <w:r w:rsidR="0066455D" w:rsidRPr="7DC8A292">
        <w:rPr>
          <w:rFonts w:ascii="Times New Roman" w:eastAsia="Amasis MT Pro" w:hAnsi="Times New Roman" w:cs="Times New Roman"/>
          <w:b/>
          <w:bCs/>
        </w:rPr>
        <w:t>.</w:t>
      </w:r>
    </w:p>
    <w:p w14:paraId="00000086" w14:textId="77777777" w:rsidR="0015577F" w:rsidRPr="00DC541C" w:rsidRDefault="0066455D" w:rsidP="7DC8A292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7DC8A292">
        <w:rPr>
          <w:rFonts w:ascii="Times New Roman" w:eastAsia="Amasis MT Pro" w:hAnsi="Times New Roman" w:cs="Times New Roman"/>
          <w:b/>
          <w:bCs/>
        </w:rPr>
        <w:t xml:space="preserve">Trvanie rámcovej dohody a zánik dohody </w:t>
      </w:r>
    </w:p>
    <w:p w14:paraId="7611957B" w14:textId="4EAB7C57" w:rsidR="00E54B9A" w:rsidRPr="00DC541C" w:rsidRDefault="00E54B9A" w:rsidP="7DC8A292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</w:p>
    <w:p w14:paraId="00000087" w14:textId="3E823427" w:rsidR="0015577F" w:rsidRPr="00DC541C" w:rsidRDefault="26BC1EB4" w:rsidP="26BC1EB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26BC1EB4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dobu určitú, t.j. </w:t>
      </w:r>
      <w:r w:rsidRPr="26BC1EB4">
        <w:rPr>
          <w:rFonts w:ascii="Times New Roman" w:eastAsia="Times New Roman" w:hAnsi="Times New Roman" w:cs="Times New Roman"/>
          <w:color w:val="000000" w:themeColor="text1"/>
        </w:rPr>
        <w:t>na obdobie 12 mesiacov odo dňa nadobudnutia jej účinnosti</w:t>
      </w:r>
      <w:r w:rsidRPr="26BC1EB4">
        <w:rPr>
          <w:rFonts w:ascii="Times New Roman" w:eastAsia="Amasis MT Pro" w:hAnsi="Times New Roman" w:cs="Times New Roman"/>
          <w:color w:val="000000" w:themeColor="text1"/>
        </w:rPr>
        <w:t xml:space="preserve"> alebo do vyčerpania maximálneho finančného limitu za dodávané tovary v zmysle článku V. bod. 1 tejto dohody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lastRenderedPageBreak/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B2339" w14:textId="77777777" w:rsidR="008F1186" w:rsidRDefault="008F1186">
      <w:pPr>
        <w:spacing w:after="0" w:line="240" w:lineRule="auto"/>
      </w:pPr>
      <w:r>
        <w:separator/>
      </w:r>
    </w:p>
  </w:endnote>
  <w:endnote w:type="continuationSeparator" w:id="0">
    <w:p w14:paraId="5D1284A8" w14:textId="77777777" w:rsidR="008F1186" w:rsidRDefault="008F1186">
      <w:pPr>
        <w:spacing w:after="0" w:line="240" w:lineRule="auto"/>
      </w:pPr>
      <w:r>
        <w:continuationSeparator/>
      </w:r>
    </w:p>
  </w:endnote>
  <w:endnote w:type="continuationNotice" w:id="1">
    <w:p w14:paraId="58BA84DB" w14:textId="77777777" w:rsidR="008F1186" w:rsidRDefault="008F1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</w:t>
    </w:r>
    <w:r w:rsidR="00E35A6C">
      <w:rPr>
        <w:rFonts w:ascii="Times New Roman" w:hAnsi="Times New Roman" w:cs="Times New Roman"/>
        <w:noProof/>
        <w:color w:val="000000"/>
      </w:rPr>
      <w:t>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051A" w14:textId="77777777" w:rsidR="008F1186" w:rsidRDefault="008F1186">
      <w:pPr>
        <w:spacing w:after="0" w:line="240" w:lineRule="auto"/>
      </w:pPr>
      <w:r>
        <w:separator/>
      </w:r>
    </w:p>
  </w:footnote>
  <w:footnote w:type="continuationSeparator" w:id="0">
    <w:p w14:paraId="47149C22" w14:textId="77777777" w:rsidR="008F1186" w:rsidRDefault="008F1186">
      <w:pPr>
        <w:spacing w:after="0" w:line="240" w:lineRule="auto"/>
      </w:pPr>
      <w:r>
        <w:continuationSeparator/>
      </w:r>
    </w:p>
  </w:footnote>
  <w:footnote w:type="continuationNotice" w:id="1">
    <w:p w14:paraId="055E09C9" w14:textId="77777777" w:rsidR="008F1186" w:rsidRDefault="008F11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3CBE"/>
    <w:multiLevelType w:val="hybridMultilevel"/>
    <w:tmpl w:val="EB42E286"/>
    <w:lvl w:ilvl="0" w:tplc="D3E8FFAC">
      <w:start w:val="1"/>
      <w:numFmt w:val="decimal"/>
      <w:lvlText w:val="%1."/>
      <w:lvlJc w:val="left"/>
      <w:pPr>
        <w:ind w:left="720" w:hanging="360"/>
      </w:pPr>
    </w:lvl>
    <w:lvl w:ilvl="1" w:tplc="3400529E">
      <w:start w:val="1"/>
      <w:numFmt w:val="decimal"/>
      <w:lvlText w:val="%2."/>
      <w:lvlJc w:val="left"/>
      <w:pPr>
        <w:ind w:left="720" w:hanging="360"/>
      </w:pPr>
    </w:lvl>
    <w:lvl w:ilvl="2" w:tplc="E5CEB8B4">
      <w:start w:val="1"/>
      <w:numFmt w:val="decimal"/>
      <w:lvlText w:val="%3."/>
      <w:lvlJc w:val="left"/>
      <w:pPr>
        <w:ind w:left="720" w:hanging="360"/>
      </w:pPr>
    </w:lvl>
    <w:lvl w:ilvl="3" w:tplc="737E3060">
      <w:start w:val="1"/>
      <w:numFmt w:val="decimal"/>
      <w:lvlText w:val="%4."/>
      <w:lvlJc w:val="left"/>
      <w:pPr>
        <w:ind w:left="720" w:hanging="360"/>
      </w:pPr>
    </w:lvl>
    <w:lvl w:ilvl="4" w:tplc="4BBCC04E">
      <w:start w:val="1"/>
      <w:numFmt w:val="decimal"/>
      <w:lvlText w:val="%5."/>
      <w:lvlJc w:val="left"/>
      <w:pPr>
        <w:ind w:left="720" w:hanging="360"/>
      </w:pPr>
    </w:lvl>
    <w:lvl w:ilvl="5" w:tplc="0936DDC6">
      <w:start w:val="1"/>
      <w:numFmt w:val="decimal"/>
      <w:lvlText w:val="%6."/>
      <w:lvlJc w:val="left"/>
      <w:pPr>
        <w:ind w:left="720" w:hanging="360"/>
      </w:pPr>
    </w:lvl>
    <w:lvl w:ilvl="6" w:tplc="7146FBA6">
      <w:start w:val="1"/>
      <w:numFmt w:val="decimal"/>
      <w:lvlText w:val="%7."/>
      <w:lvlJc w:val="left"/>
      <w:pPr>
        <w:ind w:left="720" w:hanging="360"/>
      </w:pPr>
    </w:lvl>
    <w:lvl w:ilvl="7" w:tplc="ADAEA1B2">
      <w:start w:val="1"/>
      <w:numFmt w:val="decimal"/>
      <w:lvlText w:val="%8."/>
      <w:lvlJc w:val="left"/>
      <w:pPr>
        <w:ind w:left="720" w:hanging="360"/>
      </w:pPr>
    </w:lvl>
    <w:lvl w:ilvl="8" w:tplc="D3DC2D10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38B422CB"/>
    <w:multiLevelType w:val="hybridMultilevel"/>
    <w:tmpl w:val="C86EA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603417396">
    <w:abstractNumId w:val="3"/>
  </w:num>
  <w:num w:numId="2" w16cid:durableId="279653564">
    <w:abstractNumId w:val="13"/>
  </w:num>
  <w:num w:numId="3" w16cid:durableId="1570848799">
    <w:abstractNumId w:val="6"/>
  </w:num>
  <w:num w:numId="4" w16cid:durableId="283657027">
    <w:abstractNumId w:val="11"/>
  </w:num>
  <w:num w:numId="5" w16cid:durableId="1777552162">
    <w:abstractNumId w:val="2"/>
  </w:num>
  <w:num w:numId="6" w16cid:durableId="1779980011">
    <w:abstractNumId w:val="19"/>
  </w:num>
  <w:num w:numId="7" w16cid:durableId="940601487">
    <w:abstractNumId w:val="9"/>
  </w:num>
  <w:num w:numId="8" w16cid:durableId="2032603154">
    <w:abstractNumId w:val="14"/>
  </w:num>
  <w:num w:numId="9" w16cid:durableId="1864632477">
    <w:abstractNumId w:val="8"/>
  </w:num>
  <w:num w:numId="10" w16cid:durableId="135727829">
    <w:abstractNumId w:val="17"/>
  </w:num>
  <w:num w:numId="11" w16cid:durableId="146556302">
    <w:abstractNumId w:val="7"/>
  </w:num>
  <w:num w:numId="12" w16cid:durableId="1378162809">
    <w:abstractNumId w:val="1"/>
  </w:num>
  <w:num w:numId="13" w16cid:durableId="190849179">
    <w:abstractNumId w:val="5"/>
  </w:num>
  <w:num w:numId="14" w16cid:durableId="1521698141">
    <w:abstractNumId w:val="18"/>
  </w:num>
  <w:num w:numId="15" w16cid:durableId="1288776747">
    <w:abstractNumId w:val="12"/>
  </w:num>
  <w:num w:numId="16" w16cid:durableId="2064325661">
    <w:abstractNumId w:val="16"/>
  </w:num>
  <w:num w:numId="17" w16cid:durableId="448476757">
    <w:abstractNumId w:val="0"/>
  </w:num>
  <w:num w:numId="18" w16cid:durableId="1759448792">
    <w:abstractNumId w:val="15"/>
  </w:num>
  <w:num w:numId="19" w16cid:durableId="207498366">
    <w:abstractNumId w:val="4"/>
  </w:num>
  <w:num w:numId="20" w16cid:durableId="199271299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16EF"/>
    <w:rsid w:val="000252C8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41AC"/>
    <w:rsid w:val="0005728B"/>
    <w:rsid w:val="00060F71"/>
    <w:rsid w:val="00072234"/>
    <w:rsid w:val="00076B44"/>
    <w:rsid w:val="0008131C"/>
    <w:rsid w:val="000836F6"/>
    <w:rsid w:val="00086762"/>
    <w:rsid w:val="00087A92"/>
    <w:rsid w:val="00092063"/>
    <w:rsid w:val="000935C1"/>
    <w:rsid w:val="000976F1"/>
    <w:rsid w:val="000A0C90"/>
    <w:rsid w:val="000A2193"/>
    <w:rsid w:val="000B182F"/>
    <w:rsid w:val="000B23D1"/>
    <w:rsid w:val="000B37D4"/>
    <w:rsid w:val="000C2872"/>
    <w:rsid w:val="000C3C76"/>
    <w:rsid w:val="000C62BF"/>
    <w:rsid w:val="000C7D82"/>
    <w:rsid w:val="000D29CC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6909"/>
    <w:rsid w:val="001275AB"/>
    <w:rsid w:val="001351A9"/>
    <w:rsid w:val="0013777A"/>
    <w:rsid w:val="0014296D"/>
    <w:rsid w:val="00143026"/>
    <w:rsid w:val="00143368"/>
    <w:rsid w:val="00146DB1"/>
    <w:rsid w:val="00150958"/>
    <w:rsid w:val="00152C6A"/>
    <w:rsid w:val="001554DE"/>
    <w:rsid w:val="0015561F"/>
    <w:rsid w:val="0015577F"/>
    <w:rsid w:val="00156A3A"/>
    <w:rsid w:val="00156AB7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13DC"/>
    <w:rsid w:val="001B7943"/>
    <w:rsid w:val="001C1C54"/>
    <w:rsid w:val="001C67AE"/>
    <w:rsid w:val="001C77BF"/>
    <w:rsid w:val="001D0581"/>
    <w:rsid w:val="001D0599"/>
    <w:rsid w:val="001D0ECF"/>
    <w:rsid w:val="001D1599"/>
    <w:rsid w:val="001D17AC"/>
    <w:rsid w:val="001D414C"/>
    <w:rsid w:val="001D4938"/>
    <w:rsid w:val="001D72B4"/>
    <w:rsid w:val="001E1DE1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388"/>
    <w:rsid w:val="002561F0"/>
    <w:rsid w:val="00257619"/>
    <w:rsid w:val="00264B3E"/>
    <w:rsid w:val="0026644B"/>
    <w:rsid w:val="00266CA6"/>
    <w:rsid w:val="00275089"/>
    <w:rsid w:val="00277F52"/>
    <w:rsid w:val="00281559"/>
    <w:rsid w:val="00282192"/>
    <w:rsid w:val="00287ED5"/>
    <w:rsid w:val="0029224D"/>
    <w:rsid w:val="002A0778"/>
    <w:rsid w:val="002A39E0"/>
    <w:rsid w:val="002A70F8"/>
    <w:rsid w:val="002B2D7B"/>
    <w:rsid w:val="002C2440"/>
    <w:rsid w:val="002C2CEF"/>
    <w:rsid w:val="002C65A0"/>
    <w:rsid w:val="002D62CE"/>
    <w:rsid w:val="002E30FB"/>
    <w:rsid w:val="002E4AB9"/>
    <w:rsid w:val="002E6E07"/>
    <w:rsid w:val="002E71E9"/>
    <w:rsid w:val="002E750D"/>
    <w:rsid w:val="002E7BDA"/>
    <w:rsid w:val="002F2B76"/>
    <w:rsid w:val="002F4CFF"/>
    <w:rsid w:val="002F4EED"/>
    <w:rsid w:val="002F6988"/>
    <w:rsid w:val="00307248"/>
    <w:rsid w:val="0031557E"/>
    <w:rsid w:val="00316A1E"/>
    <w:rsid w:val="003177F8"/>
    <w:rsid w:val="00321074"/>
    <w:rsid w:val="003214B9"/>
    <w:rsid w:val="00323063"/>
    <w:rsid w:val="00330E3F"/>
    <w:rsid w:val="003349EB"/>
    <w:rsid w:val="003406E4"/>
    <w:rsid w:val="00352BDF"/>
    <w:rsid w:val="00357E0E"/>
    <w:rsid w:val="003616B7"/>
    <w:rsid w:val="00362E4E"/>
    <w:rsid w:val="00366E31"/>
    <w:rsid w:val="003807E7"/>
    <w:rsid w:val="00382097"/>
    <w:rsid w:val="003842BF"/>
    <w:rsid w:val="00385339"/>
    <w:rsid w:val="00385BCC"/>
    <w:rsid w:val="00386FAB"/>
    <w:rsid w:val="00390D9F"/>
    <w:rsid w:val="00390E0C"/>
    <w:rsid w:val="003915EB"/>
    <w:rsid w:val="003918E6"/>
    <w:rsid w:val="00396D12"/>
    <w:rsid w:val="003A4539"/>
    <w:rsid w:val="003B08F8"/>
    <w:rsid w:val="003B1222"/>
    <w:rsid w:val="003C08BB"/>
    <w:rsid w:val="003E23D9"/>
    <w:rsid w:val="003E446E"/>
    <w:rsid w:val="003E506D"/>
    <w:rsid w:val="003F400C"/>
    <w:rsid w:val="00401A2F"/>
    <w:rsid w:val="004026E3"/>
    <w:rsid w:val="0040344A"/>
    <w:rsid w:val="0040357D"/>
    <w:rsid w:val="00404986"/>
    <w:rsid w:val="00412C40"/>
    <w:rsid w:val="00414513"/>
    <w:rsid w:val="00414B8C"/>
    <w:rsid w:val="00415C12"/>
    <w:rsid w:val="00416892"/>
    <w:rsid w:val="00417AD4"/>
    <w:rsid w:val="00420A99"/>
    <w:rsid w:val="00420C8C"/>
    <w:rsid w:val="00427B38"/>
    <w:rsid w:val="00443FAF"/>
    <w:rsid w:val="00447EF0"/>
    <w:rsid w:val="00452D1F"/>
    <w:rsid w:val="004555C0"/>
    <w:rsid w:val="0046224B"/>
    <w:rsid w:val="00464EC3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C291E"/>
    <w:rsid w:val="004C44E6"/>
    <w:rsid w:val="004D1AEE"/>
    <w:rsid w:val="004D2CD4"/>
    <w:rsid w:val="004E1C76"/>
    <w:rsid w:val="004E1FC3"/>
    <w:rsid w:val="004E5682"/>
    <w:rsid w:val="004F0691"/>
    <w:rsid w:val="004F20B5"/>
    <w:rsid w:val="004F2F1B"/>
    <w:rsid w:val="004F48C4"/>
    <w:rsid w:val="00512AC8"/>
    <w:rsid w:val="00517F31"/>
    <w:rsid w:val="00517FA4"/>
    <w:rsid w:val="00524354"/>
    <w:rsid w:val="00524856"/>
    <w:rsid w:val="005270DB"/>
    <w:rsid w:val="005321E8"/>
    <w:rsid w:val="00532DB1"/>
    <w:rsid w:val="005353CA"/>
    <w:rsid w:val="00540F02"/>
    <w:rsid w:val="005453DD"/>
    <w:rsid w:val="00557A85"/>
    <w:rsid w:val="00557E40"/>
    <w:rsid w:val="005621A5"/>
    <w:rsid w:val="005742B0"/>
    <w:rsid w:val="005819AB"/>
    <w:rsid w:val="00586592"/>
    <w:rsid w:val="00587E4F"/>
    <w:rsid w:val="00595DA7"/>
    <w:rsid w:val="005A597C"/>
    <w:rsid w:val="005A6D56"/>
    <w:rsid w:val="005A7113"/>
    <w:rsid w:val="005B18BE"/>
    <w:rsid w:val="005B2783"/>
    <w:rsid w:val="005B29E7"/>
    <w:rsid w:val="005B30E2"/>
    <w:rsid w:val="005B6199"/>
    <w:rsid w:val="005B61FE"/>
    <w:rsid w:val="005B6CAD"/>
    <w:rsid w:val="005B7312"/>
    <w:rsid w:val="005B76B6"/>
    <w:rsid w:val="005C1B3D"/>
    <w:rsid w:val="005C1DD1"/>
    <w:rsid w:val="005C6265"/>
    <w:rsid w:val="005D0E0E"/>
    <w:rsid w:val="005D3D01"/>
    <w:rsid w:val="005D4ABE"/>
    <w:rsid w:val="005D7070"/>
    <w:rsid w:val="005E0330"/>
    <w:rsid w:val="005E0FFA"/>
    <w:rsid w:val="005E3B55"/>
    <w:rsid w:val="005F012A"/>
    <w:rsid w:val="005F0663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2193"/>
    <w:rsid w:val="0061575E"/>
    <w:rsid w:val="00623D61"/>
    <w:rsid w:val="00624455"/>
    <w:rsid w:val="00631E7F"/>
    <w:rsid w:val="0064032D"/>
    <w:rsid w:val="00640462"/>
    <w:rsid w:val="006464C3"/>
    <w:rsid w:val="006504B5"/>
    <w:rsid w:val="00655437"/>
    <w:rsid w:val="00663F69"/>
    <w:rsid w:val="0066455D"/>
    <w:rsid w:val="00664A3C"/>
    <w:rsid w:val="00664A9C"/>
    <w:rsid w:val="006662F2"/>
    <w:rsid w:val="00674157"/>
    <w:rsid w:val="00675238"/>
    <w:rsid w:val="00677AC9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B168B"/>
    <w:rsid w:val="006B3A7D"/>
    <w:rsid w:val="006B7EB1"/>
    <w:rsid w:val="006C3CBD"/>
    <w:rsid w:val="006C61B5"/>
    <w:rsid w:val="006D5700"/>
    <w:rsid w:val="006D5B78"/>
    <w:rsid w:val="006E23A5"/>
    <w:rsid w:val="006F219A"/>
    <w:rsid w:val="006F3609"/>
    <w:rsid w:val="006F436B"/>
    <w:rsid w:val="006F668C"/>
    <w:rsid w:val="006F7F4C"/>
    <w:rsid w:val="00701B75"/>
    <w:rsid w:val="007030E6"/>
    <w:rsid w:val="00704495"/>
    <w:rsid w:val="00706C3B"/>
    <w:rsid w:val="007101E8"/>
    <w:rsid w:val="00714830"/>
    <w:rsid w:val="007212B4"/>
    <w:rsid w:val="00730DFC"/>
    <w:rsid w:val="0073170E"/>
    <w:rsid w:val="007328F3"/>
    <w:rsid w:val="00746BAA"/>
    <w:rsid w:val="00751C71"/>
    <w:rsid w:val="0076085C"/>
    <w:rsid w:val="007667A4"/>
    <w:rsid w:val="00766E43"/>
    <w:rsid w:val="007719FE"/>
    <w:rsid w:val="007723B1"/>
    <w:rsid w:val="00775A35"/>
    <w:rsid w:val="0078333D"/>
    <w:rsid w:val="0078354C"/>
    <w:rsid w:val="00786465"/>
    <w:rsid w:val="0078714B"/>
    <w:rsid w:val="007939C1"/>
    <w:rsid w:val="007A2B09"/>
    <w:rsid w:val="007A4F5E"/>
    <w:rsid w:val="007C33AD"/>
    <w:rsid w:val="007C631D"/>
    <w:rsid w:val="007D136F"/>
    <w:rsid w:val="007D1774"/>
    <w:rsid w:val="007E0354"/>
    <w:rsid w:val="007F43B5"/>
    <w:rsid w:val="007F5F3C"/>
    <w:rsid w:val="007F7EEA"/>
    <w:rsid w:val="00804E26"/>
    <w:rsid w:val="0081180C"/>
    <w:rsid w:val="008141DC"/>
    <w:rsid w:val="00814C81"/>
    <w:rsid w:val="008164C0"/>
    <w:rsid w:val="0082038F"/>
    <w:rsid w:val="008341DF"/>
    <w:rsid w:val="00840BA3"/>
    <w:rsid w:val="0084425E"/>
    <w:rsid w:val="00846FC5"/>
    <w:rsid w:val="008536D4"/>
    <w:rsid w:val="00853C74"/>
    <w:rsid w:val="008560BD"/>
    <w:rsid w:val="00861C91"/>
    <w:rsid w:val="00866242"/>
    <w:rsid w:val="0087147C"/>
    <w:rsid w:val="00873B4F"/>
    <w:rsid w:val="0087597D"/>
    <w:rsid w:val="0088096A"/>
    <w:rsid w:val="00881EA0"/>
    <w:rsid w:val="008838B3"/>
    <w:rsid w:val="008864BF"/>
    <w:rsid w:val="00890C83"/>
    <w:rsid w:val="00891EC1"/>
    <w:rsid w:val="00892F6C"/>
    <w:rsid w:val="008A0419"/>
    <w:rsid w:val="008A0AFA"/>
    <w:rsid w:val="008A268D"/>
    <w:rsid w:val="008B4035"/>
    <w:rsid w:val="008B7F42"/>
    <w:rsid w:val="008C1F5B"/>
    <w:rsid w:val="008C3B93"/>
    <w:rsid w:val="008C3DFC"/>
    <w:rsid w:val="008D1D1F"/>
    <w:rsid w:val="008D495C"/>
    <w:rsid w:val="008E65D7"/>
    <w:rsid w:val="008F0E6F"/>
    <w:rsid w:val="008F1186"/>
    <w:rsid w:val="008F4C20"/>
    <w:rsid w:val="008F620C"/>
    <w:rsid w:val="00901BC8"/>
    <w:rsid w:val="009044BA"/>
    <w:rsid w:val="009101C1"/>
    <w:rsid w:val="00913A85"/>
    <w:rsid w:val="00913FC8"/>
    <w:rsid w:val="00916EE2"/>
    <w:rsid w:val="0092238E"/>
    <w:rsid w:val="009273DF"/>
    <w:rsid w:val="00931E80"/>
    <w:rsid w:val="00931F3F"/>
    <w:rsid w:val="00932675"/>
    <w:rsid w:val="00933FB5"/>
    <w:rsid w:val="00934611"/>
    <w:rsid w:val="00935025"/>
    <w:rsid w:val="00937E97"/>
    <w:rsid w:val="009407CD"/>
    <w:rsid w:val="0095062C"/>
    <w:rsid w:val="00954CDE"/>
    <w:rsid w:val="00963D43"/>
    <w:rsid w:val="00964F4F"/>
    <w:rsid w:val="00965AD5"/>
    <w:rsid w:val="0096739F"/>
    <w:rsid w:val="00971767"/>
    <w:rsid w:val="00972DDE"/>
    <w:rsid w:val="00974476"/>
    <w:rsid w:val="00982935"/>
    <w:rsid w:val="00985B4D"/>
    <w:rsid w:val="009979FF"/>
    <w:rsid w:val="009A6583"/>
    <w:rsid w:val="009A7956"/>
    <w:rsid w:val="009B4308"/>
    <w:rsid w:val="009C2D88"/>
    <w:rsid w:val="009D077F"/>
    <w:rsid w:val="009D2CBC"/>
    <w:rsid w:val="009D723E"/>
    <w:rsid w:val="009F112C"/>
    <w:rsid w:val="009F2410"/>
    <w:rsid w:val="009F5DC1"/>
    <w:rsid w:val="009F6E95"/>
    <w:rsid w:val="009F7229"/>
    <w:rsid w:val="00A0118A"/>
    <w:rsid w:val="00A04A62"/>
    <w:rsid w:val="00A11260"/>
    <w:rsid w:val="00A1328F"/>
    <w:rsid w:val="00A148A1"/>
    <w:rsid w:val="00A24259"/>
    <w:rsid w:val="00A24B64"/>
    <w:rsid w:val="00A26F50"/>
    <w:rsid w:val="00A27A03"/>
    <w:rsid w:val="00A322B3"/>
    <w:rsid w:val="00A33A3A"/>
    <w:rsid w:val="00A355B7"/>
    <w:rsid w:val="00A42427"/>
    <w:rsid w:val="00A4535D"/>
    <w:rsid w:val="00A45BB3"/>
    <w:rsid w:val="00A46F99"/>
    <w:rsid w:val="00A478AB"/>
    <w:rsid w:val="00A5611D"/>
    <w:rsid w:val="00A60650"/>
    <w:rsid w:val="00A67BEC"/>
    <w:rsid w:val="00A7459B"/>
    <w:rsid w:val="00A77D11"/>
    <w:rsid w:val="00A77D3D"/>
    <w:rsid w:val="00A85226"/>
    <w:rsid w:val="00A87DF7"/>
    <w:rsid w:val="00A919B4"/>
    <w:rsid w:val="00A91B56"/>
    <w:rsid w:val="00A95795"/>
    <w:rsid w:val="00A95C78"/>
    <w:rsid w:val="00A969BD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5906"/>
    <w:rsid w:val="00AD59EE"/>
    <w:rsid w:val="00AE0F61"/>
    <w:rsid w:val="00AE264A"/>
    <w:rsid w:val="00AE65CF"/>
    <w:rsid w:val="00AE7900"/>
    <w:rsid w:val="00B17166"/>
    <w:rsid w:val="00B1741C"/>
    <w:rsid w:val="00B17CC1"/>
    <w:rsid w:val="00B209BA"/>
    <w:rsid w:val="00B226F6"/>
    <w:rsid w:val="00B33BBF"/>
    <w:rsid w:val="00B37054"/>
    <w:rsid w:val="00B37154"/>
    <w:rsid w:val="00B5061C"/>
    <w:rsid w:val="00B50668"/>
    <w:rsid w:val="00B510AE"/>
    <w:rsid w:val="00B5377E"/>
    <w:rsid w:val="00B56EBB"/>
    <w:rsid w:val="00B60971"/>
    <w:rsid w:val="00B61C60"/>
    <w:rsid w:val="00B72298"/>
    <w:rsid w:val="00B761FA"/>
    <w:rsid w:val="00B85A0A"/>
    <w:rsid w:val="00B911B0"/>
    <w:rsid w:val="00B95F6D"/>
    <w:rsid w:val="00B96706"/>
    <w:rsid w:val="00B9769B"/>
    <w:rsid w:val="00BA08BA"/>
    <w:rsid w:val="00BB35F6"/>
    <w:rsid w:val="00BC45E9"/>
    <w:rsid w:val="00BC4A9F"/>
    <w:rsid w:val="00BC4E21"/>
    <w:rsid w:val="00BC7E7A"/>
    <w:rsid w:val="00BD0621"/>
    <w:rsid w:val="00BD13C1"/>
    <w:rsid w:val="00BD24F7"/>
    <w:rsid w:val="00BD6884"/>
    <w:rsid w:val="00BE443A"/>
    <w:rsid w:val="00BF0FB0"/>
    <w:rsid w:val="00BF110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25540"/>
    <w:rsid w:val="00C430FF"/>
    <w:rsid w:val="00C434DF"/>
    <w:rsid w:val="00C461B6"/>
    <w:rsid w:val="00C506E5"/>
    <w:rsid w:val="00C546F1"/>
    <w:rsid w:val="00C567DF"/>
    <w:rsid w:val="00C57F80"/>
    <w:rsid w:val="00C620B0"/>
    <w:rsid w:val="00C65032"/>
    <w:rsid w:val="00C669C2"/>
    <w:rsid w:val="00C675AD"/>
    <w:rsid w:val="00C7016A"/>
    <w:rsid w:val="00C72BA2"/>
    <w:rsid w:val="00C75A39"/>
    <w:rsid w:val="00C8002D"/>
    <w:rsid w:val="00C819BD"/>
    <w:rsid w:val="00C83182"/>
    <w:rsid w:val="00C90496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30CD"/>
    <w:rsid w:val="00CF67C0"/>
    <w:rsid w:val="00D024EF"/>
    <w:rsid w:val="00D044AF"/>
    <w:rsid w:val="00D05CCC"/>
    <w:rsid w:val="00D17712"/>
    <w:rsid w:val="00D21EF7"/>
    <w:rsid w:val="00D2737E"/>
    <w:rsid w:val="00D30ADB"/>
    <w:rsid w:val="00D31214"/>
    <w:rsid w:val="00D340D6"/>
    <w:rsid w:val="00D3421A"/>
    <w:rsid w:val="00D35EB6"/>
    <w:rsid w:val="00D36098"/>
    <w:rsid w:val="00D42783"/>
    <w:rsid w:val="00D473CB"/>
    <w:rsid w:val="00D476F4"/>
    <w:rsid w:val="00D563C6"/>
    <w:rsid w:val="00D57C6F"/>
    <w:rsid w:val="00D65CFE"/>
    <w:rsid w:val="00D67CEE"/>
    <w:rsid w:val="00D70DF7"/>
    <w:rsid w:val="00D72F7D"/>
    <w:rsid w:val="00D73204"/>
    <w:rsid w:val="00D824B2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3639"/>
    <w:rsid w:val="00DB68A9"/>
    <w:rsid w:val="00DB6BFB"/>
    <w:rsid w:val="00DC1ED4"/>
    <w:rsid w:val="00DC203D"/>
    <w:rsid w:val="00DC2FA2"/>
    <w:rsid w:val="00DC53F2"/>
    <w:rsid w:val="00DC541C"/>
    <w:rsid w:val="00DC57F2"/>
    <w:rsid w:val="00DC5B8F"/>
    <w:rsid w:val="00DD046B"/>
    <w:rsid w:val="00DF1AB4"/>
    <w:rsid w:val="00DF29B3"/>
    <w:rsid w:val="00E11EF0"/>
    <w:rsid w:val="00E1265E"/>
    <w:rsid w:val="00E1339E"/>
    <w:rsid w:val="00E21584"/>
    <w:rsid w:val="00E248C2"/>
    <w:rsid w:val="00E27460"/>
    <w:rsid w:val="00E3312A"/>
    <w:rsid w:val="00E337D6"/>
    <w:rsid w:val="00E33A68"/>
    <w:rsid w:val="00E33A86"/>
    <w:rsid w:val="00E35A6C"/>
    <w:rsid w:val="00E520D9"/>
    <w:rsid w:val="00E54002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7BE3"/>
    <w:rsid w:val="00EC5CDE"/>
    <w:rsid w:val="00ED4473"/>
    <w:rsid w:val="00ED6928"/>
    <w:rsid w:val="00EE5F3D"/>
    <w:rsid w:val="00EE6042"/>
    <w:rsid w:val="00EF16F4"/>
    <w:rsid w:val="00F102C4"/>
    <w:rsid w:val="00F236E6"/>
    <w:rsid w:val="00F2673E"/>
    <w:rsid w:val="00F30811"/>
    <w:rsid w:val="00F346E6"/>
    <w:rsid w:val="00F424D7"/>
    <w:rsid w:val="00F44E26"/>
    <w:rsid w:val="00F50DA4"/>
    <w:rsid w:val="00F51F9E"/>
    <w:rsid w:val="00F55896"/>
    <w:rsid w:val="00F56396"/>
    <w:rsid w:val="00F578EA"/>
    <w:rsid w:val="00F6094E"/>
    <w:rsid w:val="00F65C16"/>
    <w:rsid w:val="00F71504"/>
    <w:rsid w:val="00F7683F"/>
    <w:rsid w:val="00F82209"/>
    <w:rsid w:val="00F84747"/>
    <w:rsid w:val="00F84F63"/>
    <w:rsid w:val="00F86120"/>
    <w:rsid w:val="00F87328"/>
    <w:rsid w:val="00F931DF"/>
    <w:rsid w:val="00F95157"/>
    <w:rsid w:val="00F9663F"/>
    <w:rsid w:val="00F9733B"/>
    <w:rsid w:val="00FA145E"/>
    <w:rsid w:val="00FA4F60"/>
    <w:rsid w:val="00FA7C81"/>
    <w:rsid w:val="00FB3403"/>
    <w:rsid w:val="00FB58CD"/>
    <w:rsid w:val="00FC3110"/>
    <w:rsid w:val="00FC5F21"/>
    <w:rsid w:val="00FE3DE8"/>
    <w:rsid w:val="00FE585A"/>
    <w:rsid w:val="00FE7FF0"/>
    <w:rsid w:val="00FF00A7"/>
    <w:rsid w:val="00FF02C4"/>
    <w:rsid w:val="00FF1748"/>
    <w:rsid w:val="00FF229C"/>
    <w:rsid w:val="0124BF7D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2D94CF3"/>
    <w:rsid w:val="14552908"/>
    <w:rsid w:val="1581DC5B"/>
    <w:rsid w:val="17806281"/>
    <w:rsid w:val="1966250E"/>
    <w:rsid w:val="1B48FB39"/>
    <w:rsid w:val="1F3096EF"/>
    <w:rsid w:val="21E25891"/>
    <w:rsid w:val="22FB410A"/>
    <w:rsid w:val="26BC1EB4"/>
    <w:rsid w:val="2BD68D1E"/>
    <w:rsid w:val="33BDD569"/>
    <w:rsid w:val="35C0FEC3"/>
    <w:rsid w:val="371DE8A9"/>
    <w:rsid w:val="40E7740D"/>
    <w:rsid w:val="4280D779"/>
    <w:rsid w:val="433D51E3"/>
    <w:rsid w:val="441F14CF"/>
    <w:rsid w:val="44FED3D6"/>
    <w:rsid w:val="484ADD2B"/>
    <w:rsid w:val="4A0BDCD4"/>
    <w:rsid w:val="4B0DAB65"/>
    <w:rsid w:val="4B477D40"/>
    <w:rsid w:val="4C3CA2F8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00E5905"/>
    <w:rsid w:val="66850349"/>
    <w:rsid w:val="6FB52832"/>
    <w:rsid w:val="7262BA9A"/>
    <w:rsid w:val="74A5978E"/>
    <w:rsid w:val="76213AA5"/>
    <w:rsid w:val="7657A1AA"/>
    <w:rsid w:val="76A6D696"/>
    <w:rsid w:val="78A3188D"/>
    <w:rsid w:val="78FD9A85"/>
    <w:rsid w:val="7DC8A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,Nad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719F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719FE"/>
    <w:rPr>
      <w:color w:val="605E5C"/>
      <w:shd w:val="clear" w:color="auto" w:fill="E1DFDD"/>
    </w:rPr>
  </w:style>
  <w:style w:type="character" w:customStyle="1" w:styleId="Nadpis6Char">
    <w:name w:val="Nadpis 6 Char"/>
    <w:basedOn w:val="Predvolenpsmoodseku"/>
    <w:link w:val="Nadpis6"/>
    <w:rsid w:val="00443FAF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place/data=!4m2!3m1!1s0x476c8f00d6575fd9:0xa6e42ece788c87e0?sa=X&amp;ved=1t:8290&amp;ictx=11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place/data=!4m2!3m1!1s0x476c8f00d6575fd9:0xa6e42ece788c87e0?sa=X&amp;ved=1t:8290&amp;ictx=111" TargetMode="External"/><Relationship Id="rId17" Type="http://schemas.openxmlformats.org/officeDocument/2006/relationships/hyperlink" Target="https://www.google.com/maps/place/data=!4m2!3m1!1s0x476c8be330bb6be3:0x751f9dcf1a7dffea?sa=X&amp;ved=1t:8290&amp;ictx=1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place/data=!4m2!3m1!1s0x476c8be330bb6be3:0x751f9dcf1a7dffea?sa=X&amp;ved=1t:8290&amp;ictx=1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data=!4m2!3m1!1s0x476c8f00d6575fd9:0xa6e42ece788c87e0?sa=X&amp;ved=1t:8290&amp;ictx=1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place/data=!4m2!3m1!1s0x476c892e406fed35:0xf66c12ea41821456?sa=X&amp;ved=1t:8290&amp;ictx=11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place/data=!4m2!3m1!1s0x476c8c80f22dcd15:0xb12ef1453e1ab06d?sa=X&amp;ved=1t:8290&amp;ictx=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a241dde15832abe17500be03026d91fc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b2a294c67ba7939195499486d19a3e1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  <xsd:enumeration value="PaaS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union memberTypes="dms:Text">
          <xsd:simpleType>
            <xsd:restriction base="dms:Choice">
              <xsd:enumeration value="Garaj"/>
              <xsd:enumeration value="Košútová"/>
              <xsd:enumeration value="Nociar"/>
              <xsd:enumeration value="Urda"/>
              <xsd:enumeration value="Višňovská"/>
              <xsd:enumeration value="Gál"/>
              <xsd:enumeration value="Matušková"/>
              <xsd:enumeration value="Mravcová"/>
              <xsd:enumeration value="Puchovanová"/>
              <xsd:enumeration value="Tkáč"/>
            </xsd:restriction>
          </xsd:simpleType>
        </xsd:un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8F599-EE91-4522-9304-A4DAB6202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customXml/itemProps4.xml><?xml version="1.0" encoding="utf-8"?>
<ds:datastoreItem xmlns:ds="http://schemas.openxmlformats.org/officeDocument/2006/customXml" ds:itemID="{EB150691-0A45-481F-B749-8314DD56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43</Words>
  <Characters>25328</Characters>
  <Application>Microsoft Office Word</Application>
  <DocSecurity>0</DocSecurity>
  <Lines>211</Lines>
  <Paragraphs>59</Paragraphs>
  <ScaleCrop>false</ScaleCrop>
  <Company>BVS a.s.</Company>
  <LinksUpToDate>false</LinksUpToDate>
  <CharactersWithSpaces>2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Aneta Stuparovičová</cp:lastModifiedBy>
  <cp:revision>63</cp:revision>
  <cp:lastPrinted>2024-03-12T01:04:00Z</cp:lastPrinted>
  <dcterms:created xsi:type="dcterms:W3CDTF">2025-05-26T13:01:00Z</dcterms:created>
  <dcterms:modified xsi:type="dcterms:W3CDTF">2026-03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